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CF05AB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77344" w:rsidRPr="000079F3" w:rsidRDefault="00577344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Default="00987B02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05AB" w:rsidRPr="00C3632E" w:rsidRDefault="00CF05AB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Pr="00825CF7" w:rsidRDefault="00CF05AB" w:rsidP="00CF05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9.2020</w:t>
      </w:r>
      <w:r w:rsidR="00987B02" w:rsidRPr="0001006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01006B">
        <w:rPr>
          <w:rFonts w:ascii="Times New Roman" w:hAnsi="Times New Roman" w:cs="Times New Roman"/>
          <w:sz w:val="28"/>
        </w:rPr>
        <w:t xml:space="preserve">             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</w:t>
      </w:r>
      <w:r w:rsidR="00987B02" w:rsidRPr="00111B2B">
        <w:rPr>
          <w:rFonts w:ascii="Times New Roman" w:hAnsi="Times New Roman" w:cs="Times New Roman"/>
          <w:sz w:val="28"/>
        </w:rPr>
        <w:t>№</w:t>
      </w:r>
      <w:r w:rsidR="00987B02" w:rsidRPr="00825C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539</w:t>
      </w:r>
    </w:p>
    <w:p w:rsidR="00987B02" w:rsidRDefault="00987B02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CF05AB" w:rsidRPr="00C3632E" w:rsidRDefault="00CF05AB" w:rsidP="00CF05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7344" w:rsidRPr="000079F3" w:rsidRDefault="00987B02" w:rsidP="00CF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ний в </w:t>
      </w:r>
      <w:r w:rsidR="00053CD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</w:t>
      </w:r>
      <w:r w:rsidR="006B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05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B0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B0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344"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 w:rsidR="006B056E">
        <w:rPr>
          <w:rFonts w:ascii="Times New Roman" w:hAnsi="Times New Roman" w:cs="Times New Roman"/>
          <w:sz w:val="28"/>
          <w:szCs w:val="28"/>
        </w:rPr>
        <w:t>281</w:t>
      </w:r>
    </w:p>
    <w:p w:rsidR="00577344" w:rsidRPr="000079F3" w:rsidRDefault="00577344" w:rsidP="00CF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CF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577344" w:rsidRDefault="00577344" w:rsidP="00CF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3CD9" w:rsidRDefault="00577344" w:rsidP="00CF05A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46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от 23.05.2019 № </w:t>
      </w:r>
      <w:r w:rsidR="007403D3">
        <w:rPr>
          <w:rFonts w:ascii="Times New Roman" w:hAnsi="Times New Roman" w:cs="Times New Roman"/>
          <w:sz w:val="28"/>
          <w:szCs w:val="28"/>
        </w:rPr>
        <w:t>281</w:t>
      </w:r>
      <w:r w:rsidR="0074465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53CD9">
        <w:rPr>
          <w:rFonts w:ascii="Times New Roman" w:hAnsi="Times New Roman" w:cs="Times New Roman"/>
          <w:sz w:val="28"/>
          <w:szCs w:val="28"/>
        </w:rPr>
        <w:t>Положени</w:t>
      </w:r>
      <w:r w:rsidR="0074465D">
        <w:rPr>
          <w:rFonts w:ascii="Times New Roman" w:hAnsi="Times New Roman" w:cs="Times New Roman"/>
          <w:sz w:val="28"/>
          <w:szCs w:val="28"/>
        </w:rPr>
        <w:t>я</w:t>
      </w:r>
      <w:r w:rsidR="00053CD9">
        <w:rPr>
          <w:rFonts w:ascii="Times New Roman" w:hAnsi="Times New Roman" w:cs="Times New Roman"/>
          <w:sz w:val="28"/>
          <w:szCs w:val="28"/>
        </w:rPr>
        <w:t xml:space="preserve"> о порядке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</w:t>
      </w:r>
      <w:r w:rsidR="0074465D">
        <w:rPr>
          <w:rFonts w:ascii="Times New Roman" w:hAnsi="Times New Roman" w:cs="Times New Roman"/>
          <w:sz w:val="28"/>
          <w:szCs w:val="28"/>
        </w:rPr>
        <w:t>»</w:t>
      </w:r>
      <w:r w:rsidR="00053CD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9716A">
        <w:rPr>
          <w:rFonts w:ascii="Times New Roman" w:hAnsi="Times New Roman" w:cs="Times New Roman"/>
          <w:sz w:val="28"/>
          <w:szCs w:val="28"/>
        </w:rPr>
        <w:t>и</w:t>
      </w:r>
      <w:r w:rsidR="00053CD9">
        <w:rPr>
          <w:rFonts w:ascii="Times New Roman" w:hAnsi="Times New Roman" w:cs="Times New Roman"/>
          <w:sz w:val="28"/>
          <w:szCs w:val="28"/>
        </w:rPr>
        <w:t>е изменени</w:t>
      </w:r>
      <w:r w:rsidR="00E9716A">
        <w:rPr>
          <w:rFonts w:ascii="Times New Roman" w:hAnsi="Times New Roman" w:cs="Times New Roman"/>
          <w:sz w:val="28"/>
          <w:szCs w:val="28"/>
        </w:rPr>
        <w:t>я</w:t>
      </w:r>
      <w:r w:rsidR="00053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16A" w:rsidRDefault="00E9716A" w:rsidP="00CF05AB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ведущего специалиста юридического отдела администрации муниципального района Тимошенко Е.В.»</w:t>
      </w:r>
      <w:r w:rsidR="00C06172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главного специалиста эксперта юридического управл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у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». </w:t>
      </w:r>
    </w:p>
    <w:p w:rsidR="00E9716A" w:rsidRDefault="00E9716A" w:rsidP="00CF05AB">
      <w:pPr>
        <w:pStyle w:val="aa"/>
        <w:numPr>
          <w:ilvl w:val="1"/>
          <w:numId w:val="6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изложить в новой редакции: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начальника юридического управления администрации муниципального района Ю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577344" w:rsidRPr="00202634" w:rsidRDefault="00EA6802" w:rsidP="00CF05A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108" w:rsidRPr="00202634">
        <w:rPr>
          <w:rFonts w:ascii="Times New Roman" w:hAnsi="Times New Roman" w:cs="Times New Roman"/>
          <w:sz w:val="28"/>
          <w:szCs w:val="28"/>
        </w:rPr>
        <w:t>О</w:t>
      </w:r>
      <w:r w:rsidR="00577344" w:rsidRPr="00202634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Районный вестник»</w:t>
      </w:r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02634" w:rsidRPr="0020263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577344" w:rsidRPr="00202634">
        <w:rPr>
          <w:rFonts w:ascii="Times New Roman" w:hAnsi="Times New Roman" w:cs="Times New Roman"/>
          <w:sz w:val="28"/>
          <w:szCs w:val="28"/>
        </w:rPr>
        <w:t>.</w:t>
      </w:r>
    </w:p>
    <w:p w:rsidR="002D553B" w:rsidRPr="00EA6802" w:rsidRDefault="00577344" w:rsidP="00CF05AB">
      <w:pPr>
        <w:pStyle w:val="aa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853FE" w:rsidRDefault="00F853FE" w:rsidP="00CF05AB">
      <w:pPr>
        <w:pStyle w:val="aa"/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F05AB" w:rsidRDefault="00CF05AB" w:rsidP="00CF05AB">
      <w:pPr>
        <w:pStyle w:val="aa"/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270"/>
        <w:gridCol w:w="2374"/>
      </w:tblGrid>
      <w:tr w:rsidR="00111B2B" w:rsidTr="00E9716A">
        <w:tc>
          <w:tcPr>
            <w:tcW w:w="5920" w:type="dxa"/>
          </w:tcPr>
          <w:p w:rsidR="00E9716A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270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иков</w:t>
            </w:r>
            <w:proofErr w:type="spellEnd"/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2B" w:rsidTr="00E9716A">
        <w:tc>
          <w:tcPr>
            <w:tcW w:w="5920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 w:rsidR="00E9716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A6802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111B2B" w:rsidTr="00E9716A">
        <w:tc>
          <w:tcPr>
            <w:tcW w:w="5920" w:type="dxa"/>
          </w:tcPr>
          <w:p w:rsidR="00111B2B" w:rsidRDefault="00E9716A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онтрольного отдела 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270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9716A" w:rsidP="00C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484D0B" w:rsidRPr="000079F3" w:rsidRDefault="00484D0B" w:rsidP="00CF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4D0B" w:rsidRPr="000079F3" w:rsidSect="00E9716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A" w:rsidRPr="00F853FE" w:rsidRDefault="0081416A" w:rsidP="00F853FE">
      <w:pPr>
        <w:spacing w:after="0" w:line="240" w:lineRule="auto"/>
      </w:pPr>
      <w:r>
        <w:separator/>
      </w:r>
    </w:p>
  </w:endnote>
  <w:endnote w:type="continuationSeparator" w:id="0">
    <w:p w:rsidR="0081416A" w:rsidRPr="00F853FE" w:rsidRDefault="0081416A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A" w:rsidRPr="00F853FE" w:rsidRDefault="0081416A" w:rsidP="00F853FE">
      <w:pPr>
        <w:spacing w:after="0" w:line="240" w:lineRule="auto"/>
      </w:pPr>
      <w:r>
        <w:separator/>
      </w:r>
    </w:p>
  </w:footnote>
  <w:footnote w:type="continuationSeparator" w:id="0">
    <w:p w:rsidR="0081416A" w:rsidRPr="00F853FE" w:rsidRDefault="0081416A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9C" w:rsidRPr="00D66AF0" w:rsidRDefault="0045599C" w:rsidP="0045599C">
    <w:pPr>
      <w:pStyle w:val="af4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F51"/>
    <w:multiLevelType w:val="hybridMultilevel"/>
    <w:tmpl w:val="7098C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464BD7"/>
    <w:multiLevelType w:val="hybridMultilevel"/>
    <w:tmpl w:val="228C9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6B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44F3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0B9"/>
    <w:rsid w:val="000525D4"/>
    <w:rsid w:val="00052FB3"/>
    <w:rsid w:val="00053305"/>
    <w:rsid w:val="00053CD9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E5221"/>
    <w:rsid w:val="001F0BC8"/>
    <w:rsid w:val="001F0F84"/>
    <w:rsid w:val="001F0FFE"/>
    <w:rsid w:val="001F15A1"/>
    <w:rsid w:val="001F1F78"/>
    <w:rsid w:val="001F4176"/>
    <w:rsid w:val="001F425E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34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6D3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C20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B7A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30C4"/>
    <w:rsid w:val="006A44F7"/>
    <w:rsid w:val="006A5F52"/>
    <w:rsid w:val="006A624B"/>
    <w:rsid w:val="006B0272"/>
    <w:rsid w:val="006B056E"/>
    <w:rsid w:val="006B0933"/>
    <w:rsid w:val="006B10D8"/>
    <w:rsid w:val="006B1601"/>
    <w:rsid w:val="006B1FEC"/>
    <w:rsid w:val="006B2A58"/>
    <w:rsid w:val="006B2E20"/>
    <w:rsid w:val="006B2FA0"/>
    <w:rsid w:val="006B3469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4F3"/>
    <w:rsid w:val="00737448"/>
    <w:rsid w:val="007403D3"/>
    <w:rsid w:val="00740ACC"/>
    <w:rsid w:val="00741625"/>
    <w:rsid w:val="00741671"/>
    <w:rsid w:val="00741F81"/>
    <w:rsid w:val="00743711"/>
    <w:rsid w:val="00744217"/>
    <w:rsid w:val="0074465D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16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9B2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1987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E01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172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18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05AB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2450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9716A"/>
    <w:rsid w:val="00EA1543"/>
    <w:rsid w:val="00EA2912"/>
    <w:rsid w:val="00EA378A"/>
    <w:rsid w:val="00EA401F"/>
    <w:rsid w:val="00EA489B"/>
    <w:rsid w:val="00EA48C7"/>
    <w:rsid w:val="00EA5AD2"/>
    <w:rsid w:val="00EA5F7B"/>
    <w:rsid w:val="00EA6802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67C-208B-4B06-AF04-D7C2340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4</cp:revision>
  <cp:lastPrinted>2019-05-07T23:42:00Z</cp:lastPrinted>
  <dcterms:created xsi:type="dcterms:W3CDTF">2020-09-09T01:39:00Z</dcterms:created>
  <dcterms:modified xsi:type="dcterms:W3CDTF">2020-09-23T00:02:00Z</dcterms:modified>
</cp:coreProperties>
</file>